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727" w:rsidRDefault="00F32727" w:rsidP="00204BB5">
      <w:r>
        <w:separator/>
      </w:r>
    </w:p>
  </w:endnote>
  <w:endnote w:type="continuationSeparator" w:id="1">
    <w:p w:rsidR="00F32727" w:rsidRDefault="00F3272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727" w:rsidRDefault="00F32727" w:rsidP="00204BB5">
      <w:r>
        <w:separator/>
      </w:r>
    </w:p>
  </w:footnote>
  <w:footnote w:type="continuationSeparator" w:id="1">
    <w:p w:rsidR="00F32727" w:rsidRDefault="00F3272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D62EC4">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82AF8">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2EC4"/>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2727"/>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AF8"/>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78A2B3-4D0C-42B8-A22F-6723DA8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5</Words>
  <Characters>8957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8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7-Beta</cp:lastModifiedBy>
  <cp:revision>2</cp:revision>
  <cp:lastPrinted>2017-12-27T08:57:00Z</cp:lastPrinted>
  <dcterms:created xsi:type="dcterms:W3CDTF">2019-05-16T11:36:00Z</dcterms:created>
  <dcterms:modified xsi:type="dcterms:W3CDTF">2019-05-16T11:36:00Z</dcterms:modified>
</cp:coreProperties>
</file>